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4B01" w:rsidRDefault="00384B01">
      <w:pPr>
        <w:snapToGrid w:val="0"/>
        <w:jc w:val="center"/>
        <w:rPr>
          <w:sz w:val="6"/>
          <w:szCs w:val="6"/>
        </w:rPr>
      </w:pPr>
    </w:p>
    <w:p w:rsidR="00384B01" w:rsidRDefault="00384B01">
      <w:pPr>
        <w:snapToGrid w:val="0"/>
        <w:jc w:val="center"/>
        <w:rPr>
          <w:sz w:val="6"/>
          <w:szCs w:val="6"/>
        </w:rPr>
      </w:pPr>
    </w:p>
    <w:p w:rsidR="00384B01" w:rsidRDefault="001A744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84B01" w:rsidRDefault="00384B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84B01" w:rsidRDefault="001A744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2020412</w:t>
            </w:r>
          </w:p>
        </w:tc>
        <w:tc>
          <w:tcPr>
            <w:tcW w:w="1205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（2）</w:t>
            </w:r>
          </w:p>
        </w:tc>
      </w:tr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:rsidR="00384B01" w:rsidRDefault="008809B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tooltip="给他写信" w:history="1">
              <w:r w:rsidR="001A7449"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 w:rsidR="001A7449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1</w:t>
            </w:r>
            <w:r w:rsidR="00D67830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9</w:t>
            </w:r>
            <w:r>
              <w:rPr>
                <w:rFonts w:eastAsia="宋体"/>
                <w:kern w:val="0"/>
                <w:sz w:val="20"/>
                <w:szCs w:val="20"/>
              </w:rPr>
              <w:t>-1</w:t>
            </w:r>
            <w:r>
              <w:rPr>
                <w:rFonts w:eastAsia="宋体" w:hint="eastAsia"/>
                <w:kern w:val="0"/>
                <w:sz w:val="20"/>
                <w:szCs w:val="20"/>
              </w:rPr>
              <w:t>，</w:t>
            </w:r>
            <w:r>
              <w:rPr>
                <w:rFonts w:eastAsia="宋体"/>
                <w:kern w:val="0"/>
                <w:sz w:val="20"/>
                <w:szCs w:val="20"/>
              </w:rPr>
              <w:t xml:space="preserve"> B1</w:t>
            </w:r>
            <w:r w:rsidR="00D67830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9</w:t>
            </w:r>
            <w:r>
              <w:rPr>
                <w:rFonts w:eastAsia="宋体"/>
                <w:kern w:val="0"/>
                <w:sz w:val="20"/>
                <w:szCs w:val="20"/>
              </w:rPr>
              <w:t>-2</w:t>
            </w:r>
          </w:p>
        </w:tc>
        <w:tc>
          <w:tcPr>
            <w:tcW w:w="1205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:rsidR="00384B01" w:rsidRDefault="00384B01" w:rsidP="007833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五13:00-- 15:00</w:t>
            </w:r>
          </w:p>
        </w:tc>
      </w:tr>
      <w:tr w:rsidR="00384B01">
        <w:trPr>
          <w:trHeight w:val="637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:rsidR="00384B01" w:rsidRDefault="0078337D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江楠生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  <w:p w:rsidR="00D67830" w:rsidRDefault="00D67830" w:rsidP="00D6783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D67830" w:rsidRPr="00D67830" w:rsidRDefault="00D67830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84B01">
        <w:trPr>
          <w:trHeight w:val="1239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:rsidR="00384B01" w:rsidRDefault="001A7449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Albrecht,U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  <w:p w:rsidR="0078337D" w:rsidRDefault="0078337D" w:rsidP="0078337D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4</w:t>
            </w:r>
          </w:p>
          <w:p w:rsidR="00D67830" w:rsidRDefault="00D67830" w:rsidP="00D6783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</w:p>
          <w:p w:rsidR="00384B01" w:rsidRPr="00D67830" w:rsidRDefault="00384B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384B01" w:rsidRDefault="00384B0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84B01" w:rsidRDefault="001A744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84B0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4A34" w:rsidTr="00416631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代副词及名词短语用法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掌握</w:t>
            </w:r>
            <w:r>
              <w:rPr>
                <w:rFonts w:ascii="宋体" w:hAnsi="宋体" w:hint="eastAsia"/>
                <w:sz w:val="20"/>
                <w:szCs w:val="20"/>
              </w:rPr>
              <w:t>过去时态；</w:t>
            </w:r>
            <w:r>
              <w:rPr>
                <w:rFonts w:ascii="宋体" w:hAnsi="宋体" w:hint="eastAsia"/>
                <w:sz w:val="20"/>
                <w:szCs w:val="20"/>
              </w:rPr>
              <w:t>weil</w:t>
            </w:r>
            <w:r>
              <w:rPr>
                <w:rFonts w:ascii="宋体" w:hAnsi="宋体" w:hint="eastAsia"/>
                <w:sz w:val="20"/>
                <w:szCs w:val="20"/>
              </w:rPr>
              <w:t>从句；</w:t>
            </w:r>
            <w:r>
              <w:rPr>
                <w:rFonts w:ascii="宋体" w:hAnsi="宋体" w:hint="eastAsia"/>
                <w:sz w:val="20"/>
                <w:szCs w:val="20"/>
              </w:rPr>
              <w:t>da</w:t>
            </w:r>
            <w:r>
              <w:rPr>
                <w:rFonts w:ascii="宋体" w:hAnsi="宋体" w:hint="eastAsia"/>
                <w:sz w:val="20"/>
                <w:szCs w:val="20"/>
              </w:rPr>
              <w:t>引导的句子；时间从句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w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enn,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ls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引导的从句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Pr="00EA38AE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带第三格的介词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 xml:space="preserve">eit,ab, 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lastRenderedPageBreak/>
              <w:t>au</w:t>
            </w:r>
            <w:r w:rsidRPr="00EA38AE"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ßer, von...an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课前引入话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Pr="00071840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lassen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的用法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复习不带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u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的不定式，及时间状语连词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带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zu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不定式。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比较级用法。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过去完成时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应用：完成相关听力听写的文章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u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m…zu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引导的目的状语从句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过去式和无人称被动态。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所学语法点。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学习方法探讨，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代副词及名词短语用法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掌握</w:t>
            </w:r>
            <w:r>
              <w:rPr>
                <w:rFonts w:ascii="宋体" w:hAnsi="宋体" w:hint="eastAsia"/>
                <w:sz w:val="20"/>
                <w:szCs w:val="20"/>
              </w:rPr>
              <w:t>过去时态；</w:t>
            </w:r>
            <w:r>
              <w:rPr>
                <w:rFonts w:ascii="宋体" w:hAnsi="宋体" w:hint="eastAsia"/>
                <w:sz w:val="20"/>
                <w:szCs w:val="20"/>
              </w:rPr>
              <w:t>weil</w:t>
            </w:r>
            <w:r>
              <w:rPr>
                <w:rFonts w:ascii="宋体" w:hAnsi="宋体" w:hint="eastAsia"/>
                <w:sz w:val="20"/>
                <w:szCs w:val="20"/>
              </w:rPr>
              <w:t>从句；</w:t>
            </w:r>
            <w:r>
              <w:rPr>
                <w:rFonts w:ascii="宋体" w:hAnsi="宋体" w:hint="eastAsia"/>
                <w:sz w:val="20"/>
                <w:szCs w:val="20"/>
              </w:rPr>
              <w:t>da</w:t>
            </w:r>
            <w:r>
              <w:rPr>
                <w:rFonts w:ascii="宋体" w:hAnsi="宋体" w:hint="eastAsia"/>
                <w:sz w:val="20"/>
                <w:szCs w:val="20"/>
              </w:rPr>
              <w:t>引导的句子；时间从句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w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enn,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ls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引导的从句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4A34" w:rsidRDefault="00F74A34" w:rsidP="00F74A3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Pr="00EA38AE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带第三格的介词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eit,ab, au</w:t>
            </w:r>
            <w:r w:rsidRPr="00EA38AE"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ßer, von...an</w:t>
            </w:r>
          </w:p>
          <w:p w:rsidR="00F74A34" w:rsidRDefault="00F74A34" w:rsidP="00F74A34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4A34" w:rsidRDefault="00F74A34" w:rsidP="00F74A34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84B0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4B01" w:rsidRDefault="001A7449">
            <w:pPr>
              <w:rPr>
                <w:rFonts w:ascii="黑体" w:eastAsia="黑体" w:hAnsi="黑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4B01" w:rsidRDefault="00384B01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</w:tbl>
    <w:p w:rsidR="00384B01" w:rsidRDefault="00384B0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84B01" w:rsidRDefault="001A744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384B01" w:rsidRDefault="00384B01"/>
    <w:p w:rsidR="00384B01" w:rsidRDefault="001A744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384B01" w:rsidRDefault="001A744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384B01" w:rsidRDefault="001A744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384B01" w:rsidRDefault="001A744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和“X”的方式及成绩占比。</w:t>
      </w:r>
    </w:p>
    <w:p w:rsidR="00384B01" w:rsidRDefault="00384B0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84B01" w:rsidRDefault="001A744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杭贝蒂    </w:t>
      </w:r>
    </w:p>
    <w:p w:rsidR="00384B01" w:rsidRDefault="001A744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8337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384B01" w:rsidRDefault="001A744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74A34">
        <w:rPr>
          <w:rFonts w:ascii="仿宋" w:eastAsia="仿宋" w:hAnsi="仿宋" w:hint="eastAsia"/>
          <w:color w:val="000000"/>
          <w:position w:val="-20"/>
          <w:sz w:val="28"/>
          <w:szCs w:val="28"/>
        </w:rPr>
        <w:t>2020</w:t>
      </w:r>
      <w:r w:rsidR="0078337D">
        <w:rPr>
          <w:rFonts w:ascii="仿宋" w:eastAsia="仿宋" w:hAnsi="仿宋" w:hint="eastAsia"/>
          <w:color w:val="000000"/>
          <w:position w:val="-20"/>
          <w:sz w:val="28"/>
          <w:szCs w:val="28"/>
        </w:rPr>
        <w:t>.9.1</w:t>
      </w:r>
      <w:r w:rsidR="00F74A34">
        <w:rPr>
          <w:rFonts w:ascii="仿宋" w:eastAsia="仿宋" w:hAnsi="仿宋" w:hint="eastAsia"/>
          <w:color w:val="000000"/>
          <w:position w:val="-20"/>
          <w:sz w:val="28"/>
          <w:szCs w:val="28"/>
        </w:rPr>
        <w:t>0</w:t>
      </w:r>
      <w:bookmarkStart w:id="0" w:name="_GoBack"/>
      <w:bookmarkEnd w:id="0"/>
      <w:r w:rsidR="0078337D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</w:p>
    <w:sectPr w:rsidR="00384B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B1" w:rsidRDefault="008809B1">
      <w:r>
        <w:separator/>
      </w:r>
    </w:p>
  </w:endnote>
  <w:endnote w:type="continuationSeparator" w:id="0">
    <w:p w:rsidR="008809B1" w:rsidRDefault="0088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01" w:rsidRDefault="001A744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84B01" w:rsidRDefault="001A744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01" w:rsidRDefault="001A744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74A3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84B01" w:rsidRDefault="001A744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B1" w:rsidRDefault="008809B1">
      <w:r>
        <w:separator/>
      </w:r>
    </w:p>
  </w:footnote>
  <w:footnote w:type="continuationSeparator" w:id="0">
    <w:p w:rsidR="008809B1" w:rsidRDefault="0088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01" w:rsidRDefault="001A744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01" w:rsidRDefault="001A744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4B01" w:rsidRDefault="001A744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384B01" w:rsidRDefault="001A744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7449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6775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B0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3BE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961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37D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9B1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7830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3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69107F"/>
    <w:rsid w:val="199D2E85"/>
    <w:rsid w:val="1B9B294B"/>
    <w:rsid w:val="1D3661DF"/>
    <w:rsid w:val="2C091A71"/>
    <w:rsid w:val="2E59298A"/>
    <w:rsid w:val="37E50B00"/>
    <w:rsid w:val="38C3255B"/>
    <w:rsid w:val="3FD72D64"/>
    <w:rsid w:val="46924DF6"/>
    <w:rsid w:val="49DF08B3"/>
    <w:rsid w:val="5DA373AC"/>
    <w:rsid w:val="65310993"/>
    <w:rsid w:val="6AB16ABE"/>
    <w:rsid w:val="6E256335"/>
    <w:rsid w:val="700912C5"/>
    <w:rsid w:val="74F62C86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E6C65B-E683-4EAC-89C1-D287168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D7CF7-A0E1-4361-84A0-32E7DAF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2</Words>
  <Characters>1728</Characters>
  <Application>Microsoft Office Word</Application>
  <DocSecurity>0</DocSecurity>
  <Lines>14</Lines>
  <Paragraphs>4</Paragraphs>
  <ScaleCrop>false</ScaleCrop>
  <Company>CM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34</cp:revision>
  <cp:lastPrinted>2015-03-18T03:45:00Z</cp:lastPrinted>
  <dcterms:created xsi:type="dcterms:W3CDTF">2015-08-27T04:51:00Z</dcterms:created>
  <dcterms:modified xsi:type="dcterms:W3CDTF">2020-09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